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545" w:tblpY="1592"/>
        <w:tblW w:w="14665" w:type="dxa"/>
        <w:tblLook w:val="04A0" w:firstRow="1" w:lastRow="0" w:firstColumn="1" w:lastColumn="0" w:noHBand="0" w:noVBand="1"/>
      </w:tblPr>
      <w:tblGrid>
        <w:gridCol w:w="626"/>
        <w:gridCol w:w="3405"/>
        <w:gridCol w:w="3119"/>
        <w:gridCol w:w="287"/>
        <w:gridCol w:w="3406"/>
        <w:gridCol w:w="2322"/>
        <w:gridCol w:w="1500"/>
      </w:tblGrid>
      <w:tr w:rsidR="00F63C8A" w:rsidRPr="00560846" w14:paraId="72C97D8F" w14:textId="77777777" w:rsidTr="00444532">
        <w:trPr>
          <w:trHeight w:val="792"/>
        </w:trPr>
        <w:tc>
          <w:tcPr>
            <w:tcW w:w="7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97D8D" w14:textId="77777777" w:rsidR="00F63C8A" w:rsidRPr="00F63C8A" w:rsidRDefault="00F63C8A" w:rsidP="00444532">
            <w:pPr>
              <w:pStyle w:val="IconTitles"/>
              <w:rPr>
                <w:color w:val="auto"/>
              </w:rPr>
            </w:pPr>
            <w:r w:rsidRPr="00E506D6">
              <w:rPr>
                <w:rFonts w:ascii="GothamHTF-Medium" w:hAnsi="GothamHTF-Medium"/>
                <w:b w:val="0"/>
                <w:bCs/>
                <w:color w:val="E4701E"/>
              </w:rPr>
              <w:t>Client:</w:t>
            </w:r>
            <w:r w:rsidRPr="00560846">
              <w:rPr>
                <w:rFonts w:ascii="GothamHTF-Book" w:hAnsi="GothamHTF-Book"/>
              </w:rPr>
              <w:t xml:space="preserve"> </w:t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</w:r>
            <w:r w:rsidR="002810D7" w:rsidRPr="00560846">
              <w:rPr>
                <w:rFonts w:ascii="GothamHTF-Book" w:hAnsi="GothamHTF-Book"/>
                <w:color w:val="auto"/>
              </w:rPr>
              <w:softHyphen/>
              <w:t>_________</w:t>
            </w:r>
            <w:r w:rsidRPr="00560846">
              <w:rPr>
                <w:rFonts w:ascii="GothamHTF-Book" w:hAnsi="GothamHTF-Book"/>
                <w:color w:val="auto"/>
              </w:rPr>
              <w:t>_____________________________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97D8E" w14:textId="77777777" w:rsidR="00F63C8A" w:rsidRPr="00F63C8A" w:rsidRDefault="00F63C8A" w:rsidP="00444532">
            <w:pPr>
              <w:pStyle w:val="IconTitles"/>
              <w:jc w:val="right"/>
              <w:rPr>
                <w:color w:val="auto"/>
              </w:rPr>
            </w:pPr>
            <w:r w:rsidRPr="00E506D6">
              <w:rPr>
                <w:rFonts w:ascii="GothamHTF-Medium" w:hAnsi="GothamHTF-Medium"/>
                <w:b w:val="0"/>
                <w:bCs/>
                <w:color w:val="E4701E"/>
              </w:rPr>
              <w:t>Date:</w:t>
            </w:r>
            <w:r w:rsidRPr="00560846">
              <w:rPr>
                <w:rFonts w:ascii="GothamHTF-Book" w:hAnsi="GothamHTF-Book"/>
              </w:rPr>
              <w:t xml:space="preserve"> </w:t>
            </w:r>
            <w:r w:rsidRPr="00560846">
              <w:rPr>
                <w:rFonts w:ascii="GothamHTF-Book" w:hAnsi="GothamHTF-Book"/>
                <w:color w:val="auto"/>
              </w:rPr>
              <w:t>___________________</w:t>
            </w:r>
          </w:p>
        </w:tc>
      </w:tr>
      <w:tr w:rsidR="00F63C8A" w:rsidRPr="00560846" w14:paraId="72C97D91" w14:textId="77777777" w:rsidTr="00477BD2">
        <w:trPr>
          <w:trHeight w:val="720"/>
        </w:trPr>
        <w:tc>
          <w:tcPr>
            <w:tcW w:w="14665" w:type="dxa"/>
            <w:gridSpan w:val="7"/>
            <w:tcBorders>
              <w:top w:val="nil"/>
            </w:tcBorders>
            <w:shd w:val="clear" w:color="auto" w:fill="003F5E"/>
            <w:vAlign w:val="center"/>
          </w:tcPr>
          <w:p w14:paraId="72C97D90" w14:textId="77777777" w:rsidR="00F63C8A" w:rsidRPr="00560846" w:rsidRDefault="00F63C8A" w:rsidP="00444532">
            <w:pPr>
              <w:pStyle w:val="TableHeader"/>
              <w:jc w:val="center"/>
              <w:rPr>
                <w:rFonts w:ascii="GothamHTF-Black" w:hAnsi="GothamHTF-Black"/>
              </w:rPr>
            </w:pPr>
            <w:r w:rsidRPr="00560846">
              <w:rPr>
                <w:rFonts w:ascii="GothamHTF-Black" w:hAnsi="GothamHTF-Black"/>
                <w:color w:val="FFFFFF" w:themeColor="background1"/>
                <w:sz w:val="44"/>
              </w:rPr>
              <w:t>Case Management Action Plan</w:t>
            </w:r>
          </w:p>
        </w:tc>
      </w:tr>
      <w:tr w:rsidR="00F63C8A" w14:paraId="72C97D98" w14:textId="77777777" w:rsidTr="00477BD2">
        <w:tc>
          <w:tcPr>
            <w:tcW w:w="626" w:type="dxa"/>
            <w:vAlign w:val="center"/>
          </w:tcPr>
          <w:p w14:paraId="72C97D92" w14:textId="77777777" w:rsidR="00F63C8A" w:rsidRPr="00560846" w:rsidRDefault="00F63C8A" w:rsidP="00477BD2">
            <w:pPr>
              <w:jc w:val="center"/>
              <w:rPr>
                <w:rFonts w:ascii="GothamHTF-Book" w:hAnsi="GothamHTF-Book"/>
              </w:rPr>
            </w:pPr>
            <w:r w:rsidRPr="00560846">
              <w:rPr>
                <w:rFonts w:ascii="GothamHTF-Black" w:hAnsi="GothamHTF-Black"/>
                <w:sz w:val="28"/>
                <w:szCs w:val="26"/>
              </w:rPr>
              <w:t>#</w:t>
            </w:r>
          </w:p>
        </w:tc>
        <w:tc>
          <w:tcPr>
            <w:tcW w:w="3405" w:type="dxa"/>
            <w:vAlign w:val="center"/>
          </w:tcPr>
          <w:p w14:paraId="72C97D93" w14:textId="77777777" w:rsidR="00F63C8A" w:rsidRPr="00F63C8A" w:rsidRDefault="00F63C8A" w:rsidP="00477BD2">
            <w:pPr>
              <w:jc w:val="center"/>
              <w:rPr>
                <w:rFonts w:asciiTheme="majorHAnsi" w:hAnsiTheme="majorHAnsi"/>
                <w:sz w:val="28"/>
                <w:szCs w:val="26"/>
              </w:rPr>
            </w:pPr>
            <w:r w:rsidRPr="00560846">
              <w:rPr>
                <w:rFonts w:ascii="GothamHTF-Black" w:hAnsi="GothamHTF-Black"/>
                <w:sz w:val="28"/>
                <w:szCs w:val="26"/>
              </w:rPr>
              <w:t>ISSUE</w:t>
            </w:r>
          </w:p>
        </w:tc>
        <w:tc>
          <w:tcPr>
            <w:tcW w:w="3406" w:type="dxa"/>
            <w:gridSpan w:val="2"/>
            <w:vAlign w:val="center"/>
          </w:tcPr>
          <w:p w14:paraId="72C97D94" w14:textId="77777777" w:rsidR="00F63C8A" w:rsidRPr="00F63C8A" w:rsidRDefault="00F63C8A" w:rsidP="00477BD2">
            <w:pPr>
              <w:jc w:val="center"/>
              <w:rPr>
                <w:rFonts w:asciiTheme="majorHAnsi" w:hAnsiTheme="majorHAnsi"/>
                <w:sz w:val="28"/>
                <w:szCs w:val="26"/>
              </w:rPr>
            </w:pPr>
            <w:r w:rsidRPr="00560846">
              <w:rPr>
                <w:rFonts w:ascii="GothamHTF-Black" w:hAnsi="GothamHTF-Black"/>
                <w:sz w:val="28"/>
                <w:szCs w:val="26"/>
              </w:rPr>
              <w:t>GOAL</w:t>
            </w:r>
          </w:p>
        </w:tc>
        <w:tc>
          <w:tcPr>
            <w:tcW w:w="3406" w:type="dxa"/>
            <w:vAlign w:val="center"/>
          </w:tcPr>
          <w:p w14:paraId="72C97D95" w14:textId="77777777" w:rsidR="00F63C8A" w:rsidRPr="00F63C8A" w:rsidRDefault="00F63C8A" w:rsidP="00477BD2">
            <w:pPr>
              <w:jc w:val="center"/>
              <w:rPr>
                <w:rFonts w:asciiTheme="majorHAnsi" w:hAnsiTheme="majorHAnsi"/>
                <w:sz w:val="28"/>
                <w:szCs w:val="26"/>
              </w:rPr>
            </w:pPr>
            <w:r w:rsidRPr="00560846">
              <w:rPr>
                <w:rFonts w:ascii="GothamHTF-Black" w:hAnsi="GothamHTF-Black"/>
                <w:sz w:val="28"/>
                <w:szCs w:val="26"/>
              </w:rPr>
              <w:t>PLAN/STRATEGY</w:t>
            </w:r>
          </w:p>
        </w:tc>
        <w:tc>
          <w:tcPr>
            <w:tcW w:w="2322" w:type="dxa"/>
            <w:vAlign w:val="center"/>
          </w:tcPr>
          <w:p w14:paraId="72C97D96" w14:textId="77777777" w:rsidR="00F63C8A" w:rsidRPr="00F63C8A" w:rsidRDefault="00F63C8A" w:rsidP="00477BD2">
            <w:pPr>
              <w:jc w:val="center"/>
              <w:rPr>
                <w:rFonts w:asciiTheme="majorHAnsi" w:hAnsiTheme="majorHAnsi"/>
                <w:sz w:val="28"/>
                <w:szCs w:val="26"/>
              </w:rPr>
            </w:pPr>
            <w:r w:rsidRPr="00560846">
              <w:rPr>
                <w:rFonts w:ascii="GothamHTF-Black" w:hAnsi="GothamHTF-Black"/>
                <w:sz w:val="28"/>
                <w:szCs w:val="26"/>
              </w:rPr>
              <w:t>RESPONSIBLE PARTY</w:t>
            </w:r>
          </w:p>
        </w:tc>
        <w:tc>
          <w:tcPr>
            <w:tcW w:w="1500" w:type="dxa"/>
            <w:vAlign w:val="center"/>
          </w:tcPr>
          <w:p w14:paraId="72C97D97" w14:textId="77777777" w:rsidR="00F63C8A" w:rsidRPr="00560846" w:rsidRDefault="00F63C8A" w:rsidP="00477BD2">
            <w:pPr>
              <w:jc w:val="center"/>
              <w:rPr>
                <w:rFonts w:ascii="GothamHTF-Black" w:hAnsi="GothamHTF-Black"/>
                <w:sz w:val="28"/>
                <w:szCs w:val="26"/>
              </w:rPr>
            </w:pPr>
            <w:r w:rsidRPr="00560846">
              <w:rPr>
                <w:rFonts w:ascii="GothamHTF-Black" w:hAnsi="GothamHTF-Black"/>
                <w:sz w:val="28"/>
                <w:szCs w:val="26"/>
              </w:rPr>
              <w:t>TARGET DATE</w:t>
            </w:r>
          </w:p>
        </w:tc>
      </w:tr>
      <w:tr w:rsidR="00F63C8A" w14:paraId="72C97D9F" w14:textId="77777777" w:rsidTr="00444532">
        <w:trPr>
          <w:trHeight w:val="1080"/>
        </w:trPr>
        <w:tc>
          <w:tcPr>
            <w:tcW w:w="626" w:type="dxa"/>
            <w:vAlign w:val="center"/>
          </w:tcPr>
          <w:p w14:paraId="72C97D99" w14:textId="77777777" w:rsidR="00F63C8A" w:rsidRDefault="00F63C8A" w:rsidP="00444532"/>
        </w:tc>
        <w:tc>
          <w:tcPr>
            <w:tcW w:w="3405" w:type="dxa"/>
            <w:vAlign w:val="center"/>
          </w:tcPr>
          <w:p w14:paraId="72C97D9A" w14:textId="77777777" w:rsidR="00F63C8A" w:rsidRDefault="00F63C8A" w:rsidP="00444532"/>
        </w:tc>
        <w:tc>
          <w:tcPr>
            <w:tcW w:w="3406" w:type="dxa"/>
            <w:gridSpan w:val="2"/>
            <w:vAlign w:val="center"/>
          </w:tcPr>
          <w:p w14:paraId="72C97D9B" w14:textId="77777777" w:rsidR="00F63C8A" w:rsidRDefault="00F63C8A" w:rsidP="00444532"/>
        </w:tc>
        <w:tc>
          <w:tcPr>
            <w:tcW w:w="3406" w:type="dxa"/>
            <w:vAlign w:val="center"/>
          </w:tcPr>
          <w:p w14:paraId="72C97D9C" w14:textId="77777777" w:rsidR="00F63C8A" w:rsidRDefault="00F63C8A" w:rsidP="00444532"/>
        </w:tc>
        <w:tc>
          <w:tcPr>
            <w:tcW w:w="2322" w:type="dxa"/>
            <w:vAlign w:val="center"/>
          </w:tcPr>
          <w:p w14:paraId="72C97D9D" w14:textId="77777777" w:rsidR="00F63C8A" w:rsidRDefault="00F63C8A" w:rsidP="00444532"/>
        </w:tc>
        <w:tc>
          <w:tcPr>
            <w:tcW w:w="1500" w:type="dxa"/>
            <w:vAlign w:val="center"/>
          </w:tcPr>
          <w:p w14:paraId="72C97D9E" w14:textId="77777777" w:rsidR="00F63C8A" w:rsidRDefault="00F63C8A" w:rsidP="00444532"/>
        </w:tc>
      </w:tr>
      <w:tr w:rsidR="00F63C8A" w14:paraId="72C97DA6" w14:textId="77777777" w:rsidTr="00444532">
        <w:trPr>
          <w:trHeight w:val="1080"/>
        </w:trPr>
        <w:tc>
          <w:tcPr>
            <w:tcW w:w="626" w:type="dxa"/>
            <w:vAlign w:val="center"/>
          </w:tcPr>
          <w:p w14:paraId="72C97DA0" w14:textId="77777777" w:rsidR="00F63C8A" w:rsidRDefault="00F63C8A" w:rsidP="00444532"/>
        </w:tc>
        <w:tc>
          <w:tcPr>
            <w:tcW w:w="3405" w:type="dxa"/>
            <w:vAlign w:val="center"/>
          </w:tcPr>
          <w:p w14:paraId="72C97DA1" w14:textId="77777777" w:rsidR="00F63C8A" w:rsidRDefault="00F63C8A" w:rsidP="00444532"/>
        </w:tc>
        <w:tc>
          <w:tcPr>
            <w:tcW w:w="3406" w:type="dxa"/>
            <w:gridSpan w:val="2"/>
            <w:vAlign w:val="center"/>
          </w:tcPr>
          <w:p w14:paraId="72C97DA2" w14:textId="77777777" w:rsidR="00F63C8A" w:rsidRDefault="00F63C8A" w:rsidP="00444532"/>
        </w:tc>
        <w:tc>
          <w:tcPr>
            <w:tcW w:w="3406" w:type="dxa"/>
            <w:vAlign w:val="center"/>
          </w:tcPr>
          <w:p w14:paraId="72C97DA3" w14:textId="77777777" w:rsidR="00F63C8A" w:rsidRDefault="00F63C8A" w:rsidP="00444532"/>
        </w:tc>
        <w:tc>
          <w:tcPr>
            <w:tcW w:w="2322" w:type="dxa"/>
            <w:vAlign w:val="center"/>
          </w:tcPr>
          <w:p w14:paraId="72C97DA4" w14:textId="77777777" w:rsidR="00F63C8A" w:rsidRDefault="00F63C8A" w:rsidP="00444532"/>
        </w:tc>
        <w:tc>
          <w:tcPr>
            <w:tcW w:w="1500" w:type="dxa"/>
            <w:vAlign w:val="center"/>
          </w:tcPr>
          <w:p w14:paraId="72C97DA5" w14:textId="77777777" w:rsidR="00F63C8A" w:rsidRDefault="00F63C8A" w:rsidP="00444532"/>
        </w:tc>
      </w:tr>
      <w:tr w:rsidR="00F63C8A" w14:paraId="72C97DAD" w14:textId="77777777" w:rsidTr="00444532">
        <w:trPr>
          <w:trHeight w:val="1080"/>
        </w:trPr>
        <w:tc>
          <w:tcPr>
            <w:tcW w:w="626" w:type="dxa"/>
            <w:vAlign w:val="center"/>
          </w:tcPr>
          <w:p w14:paraId="72C97DA7" w14:textId="77777777" w:rsidR="00F63C8A" w:rsidRDefault="00F63C8A" w:rsidP="00444532"/>
        </w:tc>
        <w:tc>
          <w:tcPr>
            <w:tcW w:w="3405" w:type="dxa"/>
            <w:vAlign w:val="center"/>
          </w:tcPr>
          <w:p w14:paraId="72C97DA8" w14:textId="77777777" w:rsidR="00F63C8A" w:rsidRDefault="00F63C8A" w:rsidP="00444532"/>
        </w:tc>
        <w:tc>
          <w:tcPr>
            <w:tcW w:w="3406" w:type="dxa"/>
            <w:gridSpan w:val="2"/>
            <w:vAlign w:val="center"/>
          </w:tcPr>
          <w:p w14:paraId="72C97DA9" w14:textId="77777777" w:rsidR="00F63C8A" w:rsidRDefault="00F63C8A" w:rsidP="00444532"/>
        </w:tc>
        <w:tc>
          <w:tcPr>
            <w:tcW w:w="3406" w:type="dxa"/>
            <w:vAlign w:val="center"/>
          </w:tcPr>
          <w:p w14:paraId="72C97DAA" w14:textId="77777777" w:rsidR="00F63C8A" w:rsidRDefault="00F63C8A" w:rsidP="00444532"/>
        </w:tc>
        <w:tc>
          <w:tcPr>
            <w:tcW w:w="2322" w:type="dxa"/>
            <w:vAlign w:val="center"/>
          </w:tcPr>
          <w:p w14:paraId="72C97DAB" w14:textId="77777777" w:rsidR="00F63C8A" w:rsidRDefault="00F63C8A" w:rsidP="00444532"/>
        </w:tc>
        <w:tc>
          <w:tcPr>
            <w:tcW w:w="1500" w:type="dxa"/>
            <w:vAlign w:val="center"/>
          </w:tcPr>
          <w:p w14:paraId="72C97DAC" w14:textId="77777777" w:rsidR="00F63C8A" w:rsidRDefault="00F63C8A" w:rsidP="00444532"/>
        </w:tc>
      </w:tr>
      <w:tr w:rsidR="00F63C8A" w14:paraId="72C97DB4" w14:textId="77777777" w:rsidTr="00444532">
        <w:trPr>
          <w:trHeight w:val="1080"/>
        </w:trPr>
        <w:tc>
          <w:tcPr>
            <w:tcW w:w="626" w:type="dxa"/>
            <w:vAlign w:val="center"/>
          </w:tcPr>
          <w:p w14:paraId="72C97DAE" w14:textId="77777777" w:rsidR="00F63C8A" w:rsidRDefault="00F63C8A" w:rsidP="00444532"/>
        </w:tc>
        <w:tc>
          <w:tcPr>
            <w:tcW w:w="3405" w:type="dxa"/>
            <w:vAlign w:val="center"/>
          </w:tcPr>
          <w:p w14:paraId="72C97DAF" w14:textId="77777777" w:rsidR="00F63C8A" w:rsidRDefault="00F63C8A" w:rsidP="00444532"/>
        </w:tc>
        <w:tc>
          <w:tcPr>
            <w:tcW w:w="3406" w:type="dxa"/>
            <w:gridSpan w:val="2"/>
            <w:vAlign w:val="center"/>
          </w:tcPr>
          <w:p w14:paraId="72C97DB0" w14:textId="77777777" w:rsidR="00F63C8A" w:rsidRDefault="00F63C8A" w:rsidP="00444532"/>
        </w:tc>
        <w:tc>
          <w:tcPr>
            <w:tcW w:w="3406" w:type="dxa"/>
            <w:vAlign w:val="center"/>
          </w:tcPr>
          <w:p w14:paraId="72C97DB1" w14:textId="77777777" w:rsidR="00F63C8A" w:rsidRDefault="00F63C8A" w:rsidP="00444532"/>
        </w:tc>
        <w:tc>
          <w:tcPr>
            <w:tcW w:w="2322" w:type="dxa"/>
            <w:vAlign w:val="center"/>
          </w:tcPr>
          <w:p w14:paraId="72C97DB2" w14:textId="77777777" w:rsidR="00F63C8A" w:rsidRDefault="00F63C8A" w:rsidP="00444532"/>
        </w:tc>
        <w:tc>
          <w:tcPr>
            <w:tcW w:w="1500" w:type="dxa"/>
            <w:vAlign w:val="center"/>
          </w:tcPr>
          <w:p w14:paraId="72C97DB3" w14:textId="77777777" w:rsidR="00F63C8A" w:rsidRDefault="00F63C8A" w:rsidP="00444532"/>
        </w:tc>
      </w:tr>
      <w:tr w:rsidR="00095D28" w14:paraId="72C97DBB" w14:textId="77777777" w:rsidTr="00444532">
        <w:trPr>
          <w:trHeight w:val="1080"/>
        </w:trPr>
        <w:tc>
          <w:tcPr>
            <w:tcW w:w="626" w:type="dxa"/>
            <w:vAlign w:val="center"/>
          </w:tcPr>
          <w:p w14:paraId="72C97DB5" w14:textId="77777777" w:rsidR="00095D28" w:rsidRDefault="00095D28" w:rsidP="00444532"/>
        </w:tc>
        <w:tc>
          <w:tcPr>
            <w:tcW w:w="3405" w:type="dxa"/>
            <w:vAlign w:val="center"/>
          </w:tcPr>
          <w:p w14:paraId="72C97DB6" w14:textId="77777777" w:rsidR="00095D28" w:rsidRDefault="00095D28" w:rsidP="00444532"/>
        </w:tc>
        <w:tc>
          <w:tcPr>
            <w:tcW w:w="3406" w:type="dxa"/>
            <w:gridSpan w:val="2"/>
            <w:vAlign w:val="center"/>
          </w:tcPr>
          <w:p w14:paraId="72C97DB7" w14:textId="77777777" w:rsidR="00095D28" w:rsidRDefault="00095D28" w:rsidP="00444532"/>
        </w:tc>
        <w:tc>
          <w:tcPr>
            <w:tcW w:w="3406" w:type="dxa"/>
            <w:vAlign w:val="center"/>
          </w:tcPr>
          <w:p w14:paraId="72C97DB8" w14:textId="77777777" w:rsidR="00095D28" w:rsidRDefault="00095D28" w:rsidP="00444532"/>
        </w:tc>
        <w:tc>
          <w:tcPr>
            <w:tcW w:w="2322" w:type="dxa"/>
            <w:vAlign w:val="center"/>
          </w:tcPr>
          <w:p w14:paraId="72C97DB9" w14:textId="77777777" w:rsidR="00095D28" w:rsidRDefault="00095D28" w:rsidP="00444532"/>
        </w:tc>
        <w:tc>
          <w:tcPr>
            <w:tcW w:w="1500" w:type="dxa"/>
            <w:vAlign w:val="center"/>
          </w:tcPr>
          <w:p w14:paraId="72C97DBA" w14:textId="77777777" w:rsidR="00095D28" w:rsidRDefault="00095D28" w:rsidP="00444532"/>
        </w:tc>
      </w:tr>
      <w:tr w:rsidR="00444532" w:rsidRPr="00560846" w14:paraId="72C97DC2" w14:textId="77777777" w:rsidTr="00444532">
        <w:trPr>
          <w:trHeight w:val="1080"/>
        </w:trPr>
        <w:tc>
          <w:tcPr>
            <w:tcW w:w="626" w:type="dxa"/>
            <w:vAlign w:val="center"/>
          </w:tcPr>
          <w:p w14:paraId="72C97DBC" w14:textId="77777777" w:rsidR="00444532" w:rsidRDefault="00444532" w:rsidP="00444532"/>
        </w:tc>
        <w:tc>
          <w:tcPr>
            <w:tcW w:w="3405" w:type="dxa"/>
            <w:vAlign w:val="center"/>
          </w:tcPr>
          <w:p w14:paraId="72C97DBD" w14:textId="77777777" w:rsidR="00444532" w:rsidRDefault="00444532" w:rsidP="00444532"/>
        </w:tc>
        <w:tc>
          <w:tcPr>
            <w:tcW w:w="3406" w:type="dxa"/>
            <w:gridSpan w:val="2"/>
            <w:vAlign w:val="center"/>
          </w:tcPr>
          <w:p w14:paraId="72C97DBE" w14:textId="77777777" w:rsidR="00444532" w:rsidRDefault="00444532" w:rsidP="00444532"/>
        </w:tc>
        <w:tc>
          <w:tcPr>
            <w:tcW w:w="3406" w:type="dxa"/>
            <w:vAlign w:val="center"/>
          </w:tcPr>
          <w:p w14:paraId="72C97DBF" w14:textId="77777777" w:rsidR="00444532" w:rsidRDefault="00444532" w:rsidP="00444532"/>
        </w:tc>
        <w:tc>
          <w:tcPr>
            <w:tcW w:w="2322" w:type="dxa"/>
            <w:vAlign w:val="center"/>
          </w:tcPr>
          <w:p w14:paraId="72C97DC0" w14:textId="77777777" w:rsidR="00444532" w:rsidRDefault="00444532" w:rsidP="00444532"/>
        </w:tc>
        <w:tc>
          <w:tcPr>
            <w:tcW w:w="1500" w:type="dxa"/>
            <w:vAlign w:val="center"/>
          </w:tcPr>
          <w:p w14:paraId="72C97DC1" w14:textId="77777777" w:rsidR="00444532" w:rsidRPr="00560846" w:rsidRDefault="00444532" w:rsidP="00444532">
            <w:pPr>
              <w:rPr>
                <w:rFonts w:ascii="GothamHTF-Book" w:hAnsi="GothamHTF-Book"/>
              </w:rPr>
            </w:pPr>
          </w:p>
        </w:tc>
      </w:tr>
    </w:tbl>
    <w:p w14:paraId="72C97DC3" w14:textId="77777777" w:rsidR="00F57FA0" w:rsidRPr="00560846" w:rsidRDefault="00F57FA0" w:rsidP="00444532">
      <w:pPr>
        <w:spacing w:before="0" w:after="0" w:line="240" w:lineRule="auto"/>
        <w:rPr>
          <w:rFonts w:ascii="GothamHTF-Book" w:hAnsi="GothamHTF-Book"/>
          <w:sz w:val="16"/>
          <w:szCs w:val="16"/>
        </w:rPr>
      </w:pPr>
    </w:p>
    <w:sectPr w:rsidR="00F57FA0" w:rsidRPr="00560846" w:rsidSect="00AC4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296" w:right="1440" w:bottom="1296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E472" w14:textId="77777777" w:rsidR="00931E6B" w:rsidRDefault="00931E6B" w:rsidP="00276B4B">
      <w:pPr>
        <w:spacing w:before="0" w:after="0"/>
      </w:pPr>
      <w:r>
        <w:separator/>
      </w:r>
    </w:p>
  </w:endnote>
  <w:endnote w:type="continuationSeparator" w:id="0">
    <w:p w14:paraId="3209B2F6" w14:textId="77777777" w:rsidR="00931E6B" w:rsidRDefault="00931E6B" w:rsidP="00276B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HTF-Medium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o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lac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ld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580D" w14:textId="77777777" w:rsidR="00831D11" w:rsidRDefault="00831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5746"/>
      <w:gridCol w:w="590"/>
    </w:tblGrid>
    <w:tr w:rsidR="00374723" w:rsidRPr="00941AD5" w14:paraId="3E62B784" w14:textId="77777777" w:rsidTr="003F1FE7">
      <w:trPr>
        <w:trHeight w:val="720"/>
        <w:jc w:val="center"/>
      </w:trPr>
      <w:tc>
        <w:tcPr>
          <w:tcW w:w="8784" w:type="dxa"/>
          <w:vAlign w:val="center"/>
        </w:tcPr>
        <w:p w14:paraId="46E83F02" w14:textId="0292E2FF" w:rsidR="00374723" w:rsidRPr="00C71FFF" w:rsidRDefault="00374723" w:rsidP="00374723">
          <w:pPr>
            <w:pStyle w:val="HFSubTitle"/>
            <w:jc w:val="left"/>
            <w:rPr>
              <w:rFonts w:ascii="GothamHTF-Book" w:hAnsi="GothamHTF-Book"/>
              <w:color w:val="EFEFF1"/>
              <w:sz w:val="16"/>
              <w:szCs w:val="18"/>
            </w:rPr>
          </w:pP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© 20</w:t>
          </w:r>
          <w:r w:rsidR="00831D11">
            <w:rPr>
              <w:rFonts w:ascii="GothamHTF-Book" w:hAnsi="GothamHTF-Book"/>
              <w:color w:val="EFEFF1"/>
              <w:sz w:val="16"/>
              <w:szCs w:val="18"/>
            </w:rPr>
            <w:t xml:space="preserve">23 </w:t>
          </w: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Alliance Safety Council</w:t>
          </w:r>
        </w:p>
      </w:tc>
      <w:tc>
        <w:tcPr>
          <w:tcW w:w="5746" w:type="dxa"/>
          <w:vAlign w:val="center"/>
        </w:tcPr>
        <w:p w14:paraId="56C600CC" w14:textId="77777777" w:rsidR="00374723" w:rsidRPr="00D94712" w:rsidRDefault="00374723" w:rsidP="00374723">
          <w:pPr>
            <w:pStyle w:val="HFSubTitle"/>
            <w:rPr>
              <w:rFonts w:ascii="GothamHTF-Book" w:hAnsi="GothamHTF-Book"/>
              <w:color w:val="E4701E"/>
            </w:rPr>
          </w:pPr>
          <w:r w:rsidRPr="00D94712">
            <w:rPr>
              <w:rFonts w:ascii="GothamHTF-Book" w:eastAsia="Times New Roman" w:hAnsi="GothamHTF-Book" w:cs="Times New Roman"/>
              <w:color w:val="E4701E"/>
            </w:rPr>
            <w:t>Prevention &amp; Post-Accident Management</w:t>
          </w:r>
        </w:p>
      </w:tc>
      <w:tc>
        <w:tcPr>
          <w:tcW w:w="590" w:type="dxa"/>
          <w:vAlign w:val="center"/>
        </w:tcPr>
        <w:p w14:paraId="0519807C" w14:textId="77777777" w:rsidR="00374723" w:rsidRPr="00D94712" w:rsidRDefault="00374723" w:rsidP="00374723">
          <w:pPr>
            <w:pStyle w:val="HFTitle"/>
            <w:rPr>
              <w:rFonts w:ascii="GothamHTF-Bold" w:hAnsi="GothamHTF-Bold"/>
              <w:b w:val="0"/>
              <w:bCs/>
              <w:color w:val="E4701E"/>
            </w:rPr>
          </w:pPr>
          <w:r w:rsidRPr="00D94712">
            <w:rPr>
              <w:rFonts w:ascii="GothamHTF-Bold" w:hAnsi="GothamHTF-Bold"/>
              <w:b w:val="0"/>
              <w:bCs/>
              <w:color w:val="E4701E"/>
            </w:rPr>
            <w:fldChar w:fldCharType="begin"/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instrText xml:space="preserve"> PAGE   \* MERGEFORMAT </w:instrText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fldChar w:fldCharType="separate"/>
          </w:r>
          <w:r>
            <w:rPr>
              <w:rFonts w:ascii="GothamHTF-Bold" w:hAnsi="GothamHTF-Bold"/>
              <w:b w:val="0"/>
              <w:bCs/>
              <w:color w:val="E4701E"/>
            </w:rPr>
            <w:t>2</w:t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fldChar w:fldCharType="end"/>
          </w:r>
        </w:p>
      </w:tc>
    </w:tr>
  </w:tbl>
  <w:p w14:paraId="72C97DD0" w14:textId="3ADEAC19" w:rsidR="00246AC7" w:rsidRPr="00374723" w:rsidRDefault="00374723" w:rsidP="00374723">
    <w:pPr>
      <w:pStyle w:val="Footer"/>
      <w:rPr>
        <w:rFonts w:ascii="GothamHTF-Book" w:hAnsi="GothamHTF-Book"/>
      </w:rPr>
    </w:pPr>
    <w:r>
      <w:rPr>
        <w:noProof/>
        <w:color w:val="EFEFF1" w:themeColor="accent1" w:themeTint="33"/>
        <w:sz w:val="18"/>
        <w:szCs w:val="18"/>
      </w:rPr>
      <w:drawing>
        <wp:anchor distT="0" distB="0" distL="114300" distR="114300" simplePos="0" relativeHeight="251666432" behindDoc="1" locked="0" layoutInCell="1" allowOverlap="1" wp14:anchorId="30F906E8" wp14:editId="5C8AB856">
          <wp:simplePos x="0" y="0"/>
          <wp:positionH relativeFrom="column">
            <wp:posOffset>-731520</wp:posOffset>
          </wp:positionH>
          <wp:positionV relativeFrom="paragraph">
            <wp:posOffset>-448129</wp:posOffset>
          </wp:positionV>
          <wp:extent cx="10058400" cy="43878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2" t="47"/>
                  <a:stretch/>
                </pic:blipFill>
                <pic:spPr bwMode="auto">
                  <a:xfrm>
                    <a:off x="0" y="0"/>
                    <a:ext cx="10063076" cy="4389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26B3" w14:textId="77777777" w:rsidR="00831D11" w:rsidRDefault="0083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28DB" w14:textId="77777777" w:rsidR="00931E6B" w:rsidRDefault="00931E6B" w:rsidP="00276B4B">
      <w:pPr>
        <w:spacing w:before="0" w:after="0"/>
      </w:pPr>
      <w:r>
        <w:separator/>
      </w:r>
    </w:p>
  </w:footnote>
  <w:footnote w:type="continuationSeparator" w:id="0">
    <w:p w14:paraId="049A7B56" w14:textId="77777777" w:rsidR="00931E6B" w:rsidRDefault="00931E6B" w:rsidP="00276B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B8E0" w14:textId="77777777" w:rsidR="00831D11" w:rsidRDefault="00831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685"/>
      <w:gridCol w:w="8001"/>
    </w:tblGrid>
    <w:tr w:rsidR="00C82B32" w:rsidRPr="00560846" w14:paraId="39DAA9D6" w14:textId="77777777" w:rsidTr="00AE6DB7">
      <w:trPr>
        <w:trHeight w:val="720"/>
        <w:jc w:val="center"/>
      </w:trPr>
      <w:tc>
        <w:tcPr>
          <w:tcW w:w="2155" w:type="dxa"/>
        </w:tcPr>
        <w:p w14:paraId="48EC410D" w14:textId="77777777" w:rsidR="00C82B32" w:rsidRPr="005D18A4" w:rsidRDefault="00C82B32" w:rsidP="00C82B32">
          <w:pPr>
            <w:pStyle w:val="HFTitle"/>
            <w:rPr>
              <w:rFonts w:ascii="GothamHTF-Book" w:hAnsi="GothamHTF-Book"/>
            </w:rPr>
          </w:pPr>
        </w:p>
      </w:tc>
      <w:tc>
        <w:tcPr>
          <w:tcW w:w="4685" w:type="dxa"/>
          <w:vAlign w:val="center"/>
        </w:tcPr>
        <w:p w14:paraId="2A88625F" w14:textId="77777777" w:rsidR="00C82B32" w:rsidRPr="00374723" w:rsidRDefault="00C82B32" w:rsidP="006C0746">
          <w:pPr>
            <w:pStyle w:val="Heading3"/>
            <w:spacing w:before="0" w:line="240" w:lineRule="auto"/>
            <w:outlineLvl w:val="2"/>
            <w:rPr>
              <w:rFonts w:ascii="GothamHTF-Bold" w:hAnsi="GothamHTF-Bold"/>
              <w:color w:val="E4701E"/>
              <w:sz w:val="22"/>
              <w:szCs w:val="18"/>
            </w:rPr>
          </w:pPr>
          <w:r w:rsidRPr="00374723">
            <w:rPr>
              <w:rFonts w:ascii="GothamHTF-Bold" w:hAnsi="GothamHTF-Bold"/>
              <w:color w:val="E4701E"/>
              <w:sz w:val="22"/>
              <w:szCs w:val="18"/>
            </w:rPr>
            <w:t>CERTIFICATE FOR</w:t>
          </w:r>
        </w:p>
        <w:p w14:paraId="4D329766" w14:textId="77777777" w:rsidR="00C82B32" w:rsidRPr="005816A5" w:rsidRDefault="00C82B32" w:rsidP="006C0746">
          <w:pPr>
            <w:pStyle w:val="HFTitle"/>
            <w:jc w:val="left"/>
            <w:rPr>
              <w:rFonts w:ascii="GothamHTF-Medium" w:hAnsi="GothamHTF-Medium"/>
              <w:b w:val="0"/>
              <w:bCs/>
              <w:color w:val="003F5E"/>
            </w:rPr>
          </w:pPr>
          <w:r w:rsidRPr="00374723">
            <w:rPr>
              <w:rFonts w:ascii="GothamHTF-Bold" w:hAnsi="GothamHTF-Bold"/>
              <w:color w:val="E4701E"/>
              <w:szCs w:val="18"/>
            </w:rPr>
            <w:t>OCCUPATIONAL SAFETY MANAGERS</w:t>
          </w:r>
        </w:p>
      </w:tc>
      <w:tc>
        <w:tcPr>
          <w:tcW w:w="8001" w:type="dxa"/>
          <w:vAlign w:val="center"/>
        </w:tcPr>
        <w:p w14:paraId="28E7096F" w14:textId="1799F10F" w:rsidR="00C82B32" w:rsidRPr="00374723" w:rsidRDefault="00C82B32" w:rsidP="00C82B32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rFonts w:ascii="GothamHTF-Bold" w:hAnsi="GothamHTF-Bold"/>
              <w:color w:val="E4701E"/>
              <w:szCs w:val="18"/>
            </w:rPr>
          </w:pPr>
          <w:r w:rsidRPr="00374723">
            <w:rPr>
              <w:rFonts w:ascii="GothamHTF-Bold" w:hAnsi="GothamHTF-Bold"/>
              <w:color w:val="E4701E"/>
              <w:szCs w:val="18"/>
            </w:rPr>
            <w:t>Injury Management</w:t>
          </w:r>
        </w:p>
        <w:p w14:paraId="4261B7F2" w14:textId="5935B1A4" w:rsidR="00C82B32" w:rsidRPr="00CC47F5" w:rsidRDefault="00C82B32" w:rsidP="00C82B32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rFonts w:ascii="GothamHTF-Medium" w:hAnsi="GothamHTF-Medium"/>
              <w:bCs/>
              <w:i/>
              <w:iCs/>
              <w:color w:val="003F5E"/>
              <w:sz w:val="24"/>
            </w:rPr>
          </w:pPr>
          <w:r>
            <w:rPr>
              <w:rFonts w:ascii="GothamHTF-Book" w:hAnsi="GothamHTF-Book"/>
              <w:i/>
              <w:iCs/>
              <w:szCs w:val="18"/>
            </w:rPr>
            <w:t>Case Management Action Plan</w:t>
          </w:r>
        </w:p>
      </w:tc>
    </w:tr>
  </w:tbl>
  <w:p w14:paraId="72C97DCD" w14:textId="66083415" w:rsidR="00F95096" w:rsidRPr="00C82B32" w:rsidRDefault="00C82B32" w:rsidP="00AC4CAF">
    <w:pPr>
      <w:pStyle w:val="HFSubTitle"/>
      <w:jc w:val="left"/>
      <w:rPr>
        <w:rFonts w:ascii="GothamHTF-Book" w:hAnsi="GothamHTF-Book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F2487C" wp14:editId="21D36D9A">
          <wp:simplePos x="0" y="0"/>
          <wp:positionH relativeFrom="column">
            <wp:posOffset>-379095</wp:posOffset>
          </wp:positionH>
          <wp:positionV relativeFrom="paragraph">
            <wp:posOffset>-528320</wp:posOffset>
          </wp:positionV>
          <wp:extent cx="1234440" cy="583565"/>
          <wp:effectExtent l="0" t="0" r="3810" b="6985"/>
          <wp:wrapNone/>
          <wp:docPr id="194" name="Picture 19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207B65" wp14:editId="1A65787B">
              <wp:simplePos x="0" y="0"/>
              <wp:positionH relativeFrom="column">
                <wp:posOffset>-969010</wp:posOffset>
              </wp:positionH>
              <wp:positionV relativeFrom="paragraph">
                <wp:posOffset>-480060</wp:posOffset>
              </wp:positionV>
              <wp:extent cx="10424160" cy="495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24160" cy="495300"/>
                      </a:xfrm>
                      <a:prstGeom prst="rect">
                        <a:avLst/>
                      </a:prstGeom>
                      <a:solidFill>
                        <a:srgbClr val="E4701E">
                          <a:alpha val="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F6F40" id="Rectangle 1" o:spid="_x0000_s1026" style="position:absolute;margin-left:-76.3pt;margin-top:-37.8pt;width:820.8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" fillcolor="#e4701e" stroked="f" strokeweight="1.25pt">
              <v:fill opacity="4626f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64A" w14:textId="77777777" w:rsidR="00831D11" w:rsidRDefault="0083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5" type="#_x0000_t75" style="width:250.35pt;height:217.65pt" o:bullet="t">
        <v:imagedata r:id="rId1" o:title="Objective"/>
      </v:shape>
    </w:pict>
  </w:numPicBullet>
  <w:numPicBullet w:numPicBulletId="1">
    <w:pict>
      <v:shape id="_x0000_i1596" type="#_x0000_t75" style="width:250.35pt;height:217.65pt" o:bullet="t">
        <v:imagedata r:id="rId2" o:title="Objective"/>
      </v:shape>
    </w:pict>
  </w:numPicBullet>
  <w:abstractNum w:abstractNumId="0" w15:restartNumberingAfterBreak="0">
    <w:nsid w:val="10EE209F"/>
    <w:multiLevelType w:val="hybridMultilevel"/>
    <w:tmpl w:val="517C9BE0"/>
    <w:lvl w:ilvl="0" w:tplc="DB666A5C">
      <w:start w:val="1"/>
      <w:numFmt w:val="bullet"/>
      <w:pStyle w:val="Objective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29E"/>
    <w:multiLevelType w:val="hybridMultilevel"/>
    <w:tmpl w:val="C5C827D4"/>
    <w:lvl w:ilvl="0" w:tplc="4F1A2B28">
      <w:start w:val="1"/>
      <w:numFmt w:val="bullet"/>
      <w:pStyle w:val="ListIconTable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517D3"/>
    <w:multiLevelType w:val="hybridMultilevel"/>
    <w:tmpl w:val="6D7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5C8A"/>
    <w:multiLevelType w:val="hybridMultilevel"/>
    <w:tmpl w:val="B596D0D4"/>
    <w:lvl w:ilvl="0" w:tplc="2DB4A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59A"/>
    <w:multiLevelType w:val="hybridMultilevel"/>
    <w:tmpl w:val="C590A0D2"/>
    <w:lvl w:ilvl="0" w:tplc="46A0C7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3F13"/>
    <w:multiLevelType w:val="hybridMultilevel"/>
    <w:tmpl w:val="D99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7268B"/>
    <w:multiLevelType w:val="hybridMultilevel"/>
    <w:tmpl w:val="CF3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99488">
    <w:abstractNumId w:val="5"/>
  </w:num>
  <w:num w:numId="2" w16cid:durableId="611479841">
    <w:abstractNumId w:val="4"/>
  </w:num>
  <w:num w:numId="3" w16cid:durableId="1725062679">
    <w:abstractNumId w:val="4"/>
  </w:num>
  <w:num w:numId="4" w16cid:durableId="97412737">
    <w:abstractNumId w:val="0"/>
  </w:num>
  <w:num w:numId="5" w16cid:durableId="2007130891">
    <w:abstractNumId w:val="2"/>
  </w:num>
  <w:num w:numId="6" w16cid:durableId="1287658706">
    <w:abstractNumId w:val="3"/>
  </w:num>
  <w:num w:numId="7" w16cid:durableId="190148546">
    <w:abstractNumId w:val="6"/>
  </w:num>
  <w:num w:numId="8" w16cid:durableId="118478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88"/>
    <w:rsid w:val="00013418"/>
    <w:rsid w:val="0002513F"/>
    <w:rsid w:val="00040013"/>
    <w:rsid w:val="00044797"/>
    <w:rsid w:val="00044DCB"/>
    <w:rsid w:val="00062184"/>
    <w:rsid w:val="000641F9"/>
    <w:rsid w:val="00072E2C"/>
    <w:rsid w:val="00073C05"/>
    <w:rsid w:val="00082F6E"/>
    <w:rsid w:val="00095D28"/>
    <w:rsid w:val="000A5839"/>
    <w:rsid w:val="000B16EA"/>
    <w:rsid w:val="000C2FB1"/>
    <w:rsid w:val="000C47EA"/>
    <w:rsid w:val="000D2824"/>
    <w:rsid w:val="000E2335"/>
    <w:rsid w:val="000F0B42"/>
    <w:rsid w:val="000F4ABB"/>
    <w:rsid w:val="001150C6"/>
    <w:rsid w:val="00121A3B"/>
    <w:rsid w:val="00123C61"/>
    <w:rsid w:val="001258D9"/>
    <w:rsid w:val="00146F98"/>
    <w:rsid w:val="001533FD"/>
    <w:rsid w:val="00184918"/>
    <w:rsid w:val="00186F69"/>
    <w:rsid w:val="001A6D86"/>
    <w:rsid w:val="001A77AA"/>
    <w:rsid w:val="001B2BA8"/>
    <w:rsid w:val="001B610E"/>
    <w:rsid w:val="001D5BAE"/>
    <w:rsid w:val="001D6210"/>
    <w:rsid w:val="001F701B"/>
    <w:rsid w:val="0020025C"/>
    <w:rsid w:val="00232EDC"/>
    <w:rsid w:val="00246AC7"/>
    <w:rsid w:val="00276B4B"/>
    <w:rsid w:val="0027739F"/>
    <w:rsid w:val="002810D7"/>
    <w:rsid w:val="002A1DF7"/>
    <w:rsid w:val="002D726A"/>
    <w:rsid w:val="002E3691"/>
    <w:rsid w:val="0030002C"/>
    <w:rsid w:val="003230A5"/>
    <w:rsid w:val="0033137B"/>
    <w:rsid w:val="00357B89"/>
    <w:rsid w:val="003713BF"/>
    <w:rsid w:val="003730B4"/>
    <w:rsid w:val="00374723"/>
    <w:rsid w:val="003A1B59"/>
    <w:rsid w:val="003E0234"/>
    <w:rsid w:val="00400738"/>
    <w:rsid w:val="00400D13"/>
    <w:rsid w:val="0040135B"/>
    <w:rsid w:val="00402869"/>
    <w:rsid w:val="0040675F"/>
    <w:rsid w:val="00426128"/>
    <w:rsid w:val="00444532"/>
    <w:rsid w:val="004523BE"/>
    <w:rsid w:val="00455490"/>
    <w:rsid w:val="004603CF"/>
    <w:rsid w:val="00472D2A"/>
    <w:rsid w:val="00477971"/>
    <w:rsid w:val="00477BD2"/>
    <w:rsid w:val="00486A9D"/>
    <w:rsid w:val="00493202"/>
    <w:rsid w:val="004A30D2"/>
    <w:rsid w:val="004B0A9E"/>
    <w:rsid w:val="004B5D4E"/>
    <w:rsid w:val="004C222B"/>
    <w:rsid w:val="00505495"/>
    <w:rsid w:val="0050685A"/>
    <w:rsid w:val="00510E7F"/>
    <w:rsid w:val="005125D4"/>
    <w:rsid w:val="005311C0"/>
    <w:rsid w:val="0053667A"/>
    <w:rsid w:val="00537374"/>
    <w:rsid w:val="00543D19"/>
    <w:rsid w:val="00560846"/>
    <w:rsid w:val="00561888"/>
    <w:rsid w:val="00562DD8"/>
    <w:rsid w:val="0056532F"/>
    <w:rsid w:val="00595122"/>
    <w:rsid w:val="005B36F7"/>
    <w:rsid w:val="005D0634"/>
    <w:rsid w:val="005D538C"/>
    <w:rsid w:val="005D6E15"/>
    <w:rsid w:val="005E21B2"/>
    <w:rsid w:val="005F5B11"/>
    <w:rsid w:val="00601EE1"/>
    <w:rsid w:val="00633483"/>
    <w:rsid w:val="00683FF1"/>
    <w:rsid w:val="00686B80"/>
    <w:rsid w:val="00694BE8"/>
    <w:rsid w:val="006A1119"/>
    <w:rsid w:val="006B4379"/>
    <w:rsid w:val="006B7DC8"/>
    <w:rsid w:val="006C0746"/>
    <w:rsid w:val="006C67E8"/>
    <w:rsid w:val="006D109A"/>
    <w:rsid w:val="006D5604"/>
    <w:rsid w:val="006D61A2"/>
    <w:rsid w:val="006E2195"/>
    <w:rsid w:val="007026C9"/>
    <w:rsid w:val="007111B0"/>
    <w:rsid w:val="00731E06"/>
    <w:rsid w:val="00750474"/>
    <w:rsid w:val="0075699B"/>
    <w:rsid w:val="0077120D"/>
    <w:rsid w:val="0077592E"/>
    <w:rsid w:val="007874D5"/>
    <w:rsid w:val="00796D1C"/>
    <w:rsid w:val="007D177D"/>
    <w:rsid w:val="007D4133"/>
    <w:rsid w:val="007D5E56"/>
    <w:rsid w:val="007F1621"/>
    <w:rsid w:val="007F7242"/>
    <w:rsid w:val="0080217B"/>
    <w:rsid w:val="00831D11"/>
    <w:rsid w:val="00836F7C"/>
    <w:rsid w:val="00864D8F"/>
    <w:rsid w:val="00874928"/>
    <w:rsid w:val="008763F2"/>
    <w:rsid w:val="00883EFD"/>
    <w:rsid w:val="00892BB1"/>
    <w:rsid w:val="008A0D8B"/>
    <w:rsid w:val="008A1476"/>
    <w:rsid w:val="008B1015"/>
    <w:rsid w:val="008C598C"/>
    <w:rsid w:val="008E4598"/>
    <w:rsid w:val="00903D47"/>
    <w:rsid w:val="00927325"/>
    <w:rsid w:val="00931E6B"/>
    <w:rsid w:val="0094424B"/>
    <w:rsid w:val="00954DE7"/>
    <w:rsid w:val="009852DF"/>
    <w:rsid w:val="0099699E"/>
    <w:rsid w:val="009C0E43"/>
    <w:rsid w:val="009E4484"/>
    <w:rsid w:val="009F1932"/>
    <w:rsid w:val="00A05F2D"/>
    <w:rsid w:val="00A23AAE"/>
    <w:rsid w:val="00A516A8"/>
    <w:rsid w:val="00A77277"/>
    <w:rsid w:val="00A8508B"/>
    <w:rsid w:val="00AA03C9"/>
    <w:rsid w:val="00AA1821"/>
    <w:rsid w:val="00AB5D58"/>
    <w:rsid w:val="00AB6C3A"/>
    <w:rsid w:val="00AC0B45"/>
    <w:rsid w:val="00AC4CAF"/>
    <w:rsid w:val="00AD380D"/>
    <w:rsid w:val="00AD64F3"/>
    <w:rsid w:val="00AF18DF"/>
    <w:rsid w:val="00AF3036"/>
    <w:rsid w:val="00B009B0"/>
    <w:rsid w:val="00B069C3"/>
    <w:rsid w:val="00B20BAB"/>
    <w:rsid w:val="00B26DE6"/>
    <w:rsid w:val="00B41198"/>
    <w:rsid w:val="00B536DA"/>
    <w:rsid w:val="00B54928"/>
    <w:rsid w:val="00B55870"/>
    <w:rsid w:val="00B56152"/>
    <w:rsid w:val="00B5618F"/>
    <w:rsid w:val="00B601BA"/>
    <w:rsid w:val="00B831AE"/>
    <w:rsid w:val="00B83FC3"/>
    <w:rsid w:val="00B8490B"/>
    <w:rsid w:val="00B85A02"/>
    <w:rsid w:val="00BB670E"/>
    <w:rsid w:val="00BC13ED"/>
    <w:rsid w:val="00BD7A6F"/>
    <w:rsid w:val="00BD7F6D"/>
    <w:rsid w:val="00BE1145"/>
    <w:rsid w:val="00C03357"/>
    <w:rsid w:val="00C06313"/>
    <w:rsid w:val="00C1482F"/>
    <w:rsid w:val="00C24D3F"/>
    <w:rsid w:val="00C278B2"/>
    <w:rsid w:val="00C335E5"/>
    <w:rsid w:val="00C70986"/>
    <w:rsid w:val="00C73FF7"/>
    <w:rsid w:val="00C82B32"/>
    <w:rsid w:val="00C93919"/>
    <w:rsid w:val="00C97FDB"/>
    <w:rsid w:val="00CA00C4"/>
    <w:rsid w:val="00CA41A2"/>
    <w:rsid w:val="00CF08D7"/>
    <w:rsid w:val="00CF1EB2"/>
    <w:rsid w:val="00D03EFB"/>
    <w:rsid w:val="00D11B3F"/>
    <w:rsid w:val="00D40625"/>
    <w:rsid w:val="00D53924"/>
    <w:rsid w:val="00D6354D"/>
    <w:rsid w:val="00D63E02"/>
    <w:rsid w:val="00D66631"/>
    <w:rsid w:val="00DC5F55"/>
    <w:rsid w:val="00DD0F4D"/>
    <w:rsid w:val="00DD791F"/>
    <w:rsid w:val="00E26FA3"/>
    <w:rsid w:val="00E34E18"/>
    <w:rsid w:val="00E37396"/>
    <w:rsid w:val="00E44884"/>
    <w:rsid w:val="00E506D6"/>
    <w:rsid w:val="00E50ABB"/>
    <w:rsid w:val="00E55ECD"/>
    <w:rsid w:val="00E64ED5"/>
    <w:rsid w:val="00E81DD5"/>
    <w:rsid w:val="00E833BF"/>
    <w:rsid w:val="00E9576A"/>
    <w:rsid w:val="00E97D2A"/>
    <w:rsid w:val="00EA29D3"/>
    <w:rsid w:val="00EB3835"/>
    <w:rsid w:val="00ED48F3"/>
    <w:rsid w:val="00F005AC"/>
    <w:rsid w:val="00F11CF2"/>
    <w:rsid w:val="00F12750"/>
    <w:rsid w:val="00F12FDF"/>
    <w:rsid w:val="00F20EEC"/>
    <w:rsid w:val="00F36692"/>
    <w:rsid w:val="00F46C12"/>
    <w:rsid w:val="00F50D3D"/>
    <w:rsid w:val="00F57FA0"/>
    <w:rsid w:val="00F63C8A"/>
    <w:rsid w:val="00F70320"/>
    <w:rsid w:val="00F95096"/>
    <w:rsid w:val="00FC01D2"/>
    <w:rsid w:val="00FC7A35"/>
    <w:rsid w:val="00FD1A4C"/>
    <w:rsid w:val="00FD4B5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C97D8D"/>
  <w15:chartTrackingRefBased/>
  <w15:docId w15:val="{2111D315-D401-4F0B-AA90-5BEA2603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3C9"/>
    <w:pPr>
      <w:spacing w:before="80" w:after="80" w:line="380" w:lineRule="exact"/>
    </w:pPr>
    <w:rPr>
      <w:color w:val="080808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6B7DC8"/>
    <w:pPr>
      <w:keepNext/>
      <w:keepLines/>
      <w:pBdr>
        <w:bottom w:val="single" w:sz="8" w:space="2" w:color="001739" w:themeColor="accent4" w:themeShade="BF"/>
      </w:pBdr>
      <w:spacing w:before="360"/>
      <w:outlineLvl w:val="0"/>
    </w:pPr>
    <w:rPr>
      <w:rFonts w:asciiTheme="majorHAnsi" w:eastAsiaTheme="majorEastAsia" w:hAnsiTheme="majorHAnsi" w:cstheme="majorBidi"/>
      <w:b/>
      <w:color w:val="030219" w:themeColor="accent3" w:themeShade="BF"/>
      <w:sz w:val="36"/>
      <w:szCs w:val="40"/>
    </w:rPr>
  </w:style>
  <w:style w:type="paragraph" w:styleId="Heading2">
    <w:name w:val="heading 2"/>
    <w:aliases w:val="ICON Sub Title"/>
    <w:basedOn w:val="Normal"/>
    <w:next w:val="Normal"/>
    <w:link w:val="Heading2Char"/>
    <w:uiPriority w:val="9"/>
    <w:unhideWhenUsed/>
    <w:qFormat/>
    <w:rsid w:val="00DD0F4D"/>
    <w:pPr>
      <w:keepNext/>
      <w:keepLines/>
      <w:spacing w:after="0"/>
      <w:outlineLvl w:val="1"/>
    </w:pPr>
    <w:rPr>
      <w:rFonts w:eastAsiaTheme="majorEastAsia" w:cstheme="majorBidi"/>
      <w:b/>
      <w:color w:val="9491F5" w:themeColor="accent3" w:themeTint="4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7DC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5455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DC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2E3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DC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54559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DC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E2E3C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DC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2E2E3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DC8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E2E3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DC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E2E3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C8"/>
    <w:rPr>
      <w:rFonts w:asciiTheme="majorHAnsi" w:eastAsiaTheme="majorEastAsia" w:hAnsiTheme="majorHAnsi" w:cstheme="majorBidi"/>
      <w:b/>
      <w:color w:val="030219" w:themeColor="accent3" w:themeShade="BF"/>
      <w:sz w:val="36"/>
      <w:szCs w:val="40"/>
    </w:rPr>
  </w:style>
  <w:style w:type="character" w:customStyle="1" w:styleId="Heading2Char">
    <w:name w:val="Heading 2 Char"/>
    <w:aliases w:val="ICON Sub Title Char"/>
    <w:basedOn w:val="DefaultParagraphFont"/>
    <w:link w:val="Heading2"/>
    <w:uiPriority w:val="9"/>
    <w:rsid w:val="00DD0F4D"/>
    <w:rPr>
      <w:rFonts w:eastAsiaTheme="majorEastAsia" w:cstheme="majorBidi"/>
      <w:b/>
      <w:color w:val="9491F5" w:themeColor="accent3" w:themeTint="40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DC8"/>
    <w:rPr>
      <w:rFonts w:asciiTheme="majorHAnsi" w:eastAsiaTheme="majorEastAsia" w:hAnsiTheme="majorHAnsi" w:cstheme="majorBidi"/>
      <w:color w:val="45455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DC8"/>
    <w:rPr>
      <w:rFonts w:asciiTheme="majorHAnsi" w:eastAsiaTheme="majorEastAsia" w:hAnsiTheme="majorHAnsi" w:cstheme="majorBidi"/>
      <w:color w:val="45455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DC8"/>
    <w:rPr>
      <w:rFonts w:asciiTheme="majorHAnsi" w:eastAsiaTheme="majorEastAsia" w:hAnsiTheme="majorHAnsi" w:cstheme="majorBidi"/>
      <w:b/>
      <w:bCs/>
      <w:color w:val="2E2E3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DC8"/>
    <w:rPr>
      <w:rFonts w:asciiTheme="majorHAnsi" w:eastAsiaTheme="majorEastAsia" w:hAnsiTheme="majorHAnsi" w:cstheme="majorBidi"/>
      <w:color w:val="2E2E3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DC8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FA0"/>
    <w:pPr>
      <w:pBdr>
        <w:top w:val="single" w:sz="6" w:space="7" w:color="535363"/>
        <w:bottom w:val="single" w:sz="6" w:space="7" w:color="535363"/>
      </w:pBd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9315A"/>
      <w:spacing w:val="3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A0"/>
    <w:rPr>
      <w:rFonts w:asciiTheme="majorHAnsi" w:eastAsiaTheme="majorEastAsia" w:hAnsiTheme="majorHAnsi" w:cstheme="majorBidi"/>
      <w:caps/>
      <w:color w:val="19315A"/>
      <w:spacing w:val="30"/>
      <w:sz w:val="44"/>
      <w:szCs w:val="52"/>
    </w:rPr>
  </w:style>
  <w:style w:type="character" w:styleId="Strong">
    <w:name w:val="Strong"/>
    <w:basedOn w:val="DefaultParagraphFont"/>
    <w:uiPriority w:val="22"/>
    <w:qFormat/>
    <w:rsid w:val="00F57FA0"/>
    <w:rPr>
      <w:b/>
      <w:bCs/>
      <w:color w:val="19315A"/>
    </w:rPr>
  </w:style>
  <w:style w:type="character" w:styleId="Emphasis">
    <w:name w:val="Emphasis"/>
    <w:basedOn w:val="DefaultParagraphFont"/>
    <w:uiPriority w:val="20"/>
    <w:qFormat/>
    <w:rsid w:val="0056532F"/>
    <w:rPr>
      <w:b/>
      <w:i w:val="0"/>
      <w:iCs/>
      <w:color w:val="000F26" w:themeColor="accent4" w:themeShade="80"/>
    </w:rPr>
  </w:style>
  <w:style w:type="paragraph" w:styleId="NoSpacing">
    <w:name w:val="No Spacing"/>
    <w:link w:val="NoSpacingChar"/>
    <w:uiPriority w:val="1"/>
    <w:rsid w:val="006B7D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36692"/>
    <w:pPr>
      <w:spacing w:after="220"/>
      <w:jc w:val="center"/>
    </w:pPr>
    <w:rPr>
      <w:rFonts w:eastAsiaTheme="majorEastAsia" w:cstheme="majorBidi"/>
      <w:i/>
      <w:color w:val="454559" w:themeColor="accent2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692"/>
    <w:rPr>
      <w:rFonts w:eastAsiaTheme="majorEastAsia" w:cstheme="majorBidi"/>
      <w:i/>
      <w:color w:val="454559" w:themeColor="accent2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A0"/>
    <w:pPr>
      <w:pBdr>
        <w:top w:val="single" w:sz="18" w:space="4" w:color="3F4875"/>
      </w:pBdr>
      <w:spacing w:before="240" w:after="240"/>
      <w:ind w:left="432" w:right="432"/>
      <w:jc w:val="center"/>
    </w:pPr>
    <w:rPr>
      <w:rFonts w:asciiTheme="majorHAnsi" w:eastAsiaTheme="majorEastAsia" w:hAnsiTheme="majorHAnsi" w:cstheme="majorBidi"/>
      <w:color w:val="1C3866"/>
      <w:spacing w:val="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A0"/>
    <w:rPr>
      <w:rFonts w:asciiTheme="majorHAnsi" w:eastAsiaTheme="majorEastAsia" w:hAnsiTheme="majorHAnsi" w:cstheme="majorBidi"/>
      <w:color w:val="1C3866"/>
      <w:spacing w:val="8"/>
      <w:sz w:val="22"/>
      <w:szCs w:val="24"/>
    </w:rPr>
  </w:style>
  <w:style w:type="character" w:styleId="SubtleReference">
    <w:name w:val="Subtle Reference"/>
    <w:basedOn w:val="DefaultParagraphFont"/>
    <w:uiPriority w:val="31"/>
    <w:rsid w:val="00B85A02"/>
    <w:rPr>
      <w:b/>
      <w:smallCaps/>
      <w:color w:val="100C8E" w:themeColor="accent3" w:themeTint="BF"/>
    </w:rPr>
  </w:style>
  <w:style w:type="character" w:styleId="IntenseEmphasis">
    <w:name w:val="Intense Emphasis"/>
    <w:basedOn w:val="DefaultParagraphFont"/>
    <w:uiPriority w:val="21"/>
    <w:qFormat/>
    <w:rsid w:val="00F57FA0"/>
    <w:rPr>
      <w:rFonts w:asciiTheme="majorHAnsi" w:hAnsiTheme="majorHAnsi"/>
      <w:b w:val="0"/>
      <w:bCs/>
      <w:i w:val="0"/>
      <w:iCs/>
      <w:caps w:val="0"/>
      <w:smallCaps w:val="0"/>
      <w:strike w:val="0"/>
      <w:dstrike w:val="0"/>
      <w:color w:val="19315A"/>
    </w:rPr>
  </w:style>
  <w:style w:type="character" w:styleId="SubtleEmphasis">
    <w:name w:val="Subtle Emphasis"/>
    <w:basedOn w:val="DefaultParagraphFont"/>
    <w:uiPriority w:val="19"/>
    <w:qFormat/>
    <w:rsid w:val="00F57FA0"/>
    <w:rPr>
      <w:i/>
      <w:iCs/>
      <w:color w:val="1C3866"/>
    </w:rPr>
  </w:style>
  <w:style w:type="character" w:styleId="IntenseReference">
    <w:name w:val="Intense Reference"/>
    <w:basedOn w:val="DefaultParagraphFont"/>
    <w:uiPriority w:val="32"/>
    <w:qFormat/>
    <w:rsid w:val="006B7D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6B7D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DC8"/>
    <w:pPr>
      <w:outlineLvl w:val="9"/>
    </w:pPr>
  </w:style>
  <w:style w:type="table" w:styleId="TableGrid">
    <w:name w:val="Table Grid"/>
    <w:basedOn w:val="TableNormal"/>
    <w:uiPriority w:val="39"/>
    <w:rsid w:val="005D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013"/>
    <w:pPr>
      <w:numPr>
        <w:numId w:val="3"/>
      </w:numPr>
      <w:spacing w:after="120" w:line="240" w:lineRule="auto"/>
      <w:ind w:hanging="290"/>
    </w:pPr>
  </w:style>
  <w:style w:type="paragraph" w:customStyle="1" w:styleId="IconTitles">
    <w:name w:val="Icon Titles"/>
    <w:basedOn w:val="Normal"/>
    <w:link w:val="IconTitlesChar"/>
    <w:qFormat/>
    <w:rsid w:val="00493202"/>
    <w:pPr>
      <w:spacing w:line="276" w:lineRule="auto"/>
    </w:pPr>
    <w:rPr>
      <w:b/>
      <w:color w:val="CA4E0D" w:themeColor="accent5" w:themeShade="BF"/>
      <w:sz w:val="26"/>
    </w:rPr>
  </w:style>
  <w:style w:type="paragraph" w:customStyle="1" w:styleId="IconContent">
    <w:name w:val="Icon Content"/>
    <w:basedOn w:val="Normal"/>
    <w:link w:val="IconContentChar"/>
    <w:qFormat/>
    <w:rsid w:val="00FD1A4C"/>
    <w:pPr>
      <w:spacing w:before="0" w:after="0" w:line="288" w:lineRule="auto"/>
    </w:pPr>
  </w:style>
  <w:style w:type="character" w:customStyle="1" w:styleId="IconTitlesChar">
    <w:name w:val="Icon Titles Char"/>
    <w:basedOn w:val="DefaultParagraphFont"/>
    <w:link w:val="IconTitles"/>
    <w:rsid w:val="00493202"/>
    <w:rPr>
      <w:b/>
      <w:color w:val="CA4E0D" w:themeColor="accent5" w:themeShade="BF"/>
      <w:sz w:val="26"/>
    </w:rPr>
  </w:style>
  <w:style w:type="character" w:customStyle="1" w:styleId="IconContentChar">
    <w:name w:val="Icon Content Char"/>
    <w:basedOn w:val="DefaultParagraphFont"/>
    <w:link w:val="IconContent"/>
    <w:rsid w:val="00FD1A4C"/>
    <w:rPr>
      <w:color w:val="080808"/>
      <w:sz w:val="24"/>
    </w:rPr>
  </w:style>
  <w:style w:type="paragraph" w:customStyle="1" w:styleId="ModTitle">
    <w:name w:val="Mod Title"/>
    <w:basedOn w:val="Title"/>
    <w:next w:val="Normal"/>
    <w:link w:val="ModTitleChar"/>
    <w:qFormat/>
    <w:rsid w:val="007026C9"/>
    <w:pPr>
      <w:widowControl w:val="0"/>
      <w:pBdr>
        <w:top w:val="none" w:sz="0" w:space="0" w:color="auto"/>
        <w:bottom w:val="none" w:sz="0" w:space="0" w:color="auto"/>
      </w:pBdr>
      <w:spacing w:before="120" w:after="120"/>
      <w:jc w:val="left"/>
    </w:pPr>
    <w:rPr>
      <w:caps w:val="0"/>
      <w:color w:val="282828" w:themeColor="text2" w:themeShade="BF"/>
      <w:spacing w:val="10"/>
      <w:sz w:val="36"/>
    </w:rPr>
  </w:style>
  <w:style w:type="paragraph" w:customStyle="1" w:styleId="SectionHeader">
    <w:name w:val="Section Header"/>
    <w:basedOn w:val="ModTitle"/>
    <w:next w:val="Normal"/>
    <w:link w:val="SectionHeaderChar"/>
    <w:qFormat/>
    <w:rsid w:val="00F57FA0"/>
    <w:pPr>
      <w:spacing w:before="0" w:after="0"/>
    </w:pPr>
    <w:rPr>
      <w:color w:val="19315A"/>
      <w:sz w:val="32"/>
    </w:rPr>
  </w:style>
  <w:style w:type="paragraph" w:customStyle="1" w:styleId="SubSectionHeader">
    <w:name w:val="Sub Section Header"/>
    <w:basedOn w:val="SectionHeader"/>
    <w:next w:val="Normal"/>
    <w:link w:val="SubSectionHeaderChar"/>
    <w:qFormat/>
    <w:rsid w:val="00F57FA0"/>
    <w:pPr>
      <w:spacing w:before="240" w:after="160"/>
    </w:pPr>
    <w:rPr>
      <w:color w:val="475185"/>
      <w:sz w:val="28"/>
    </w:rPr>
  </w:style>
  <w:style w:type="character" w:customStyle="1" w:styleId="ModTitleChar">
    <w:name w:val="Mod Title Char"/>
    <w:basedOn w:val="TitleChar"/>
    <w:link w:val="ModTitle"/>
    <w:rsid w:val="007026C9"/>
    <w:rPr>
      <w:rFonts w:asciiTheme="majorHAnsi" w:eastAsiaTheme="majorEastAsia" w:hAnsiTheme="majorHAnsi" w:cstheme="majorBidi"/>
      <w:caps w:val="0"/>
      <w:color w:val="282828" w:themeColor="text2" w:themeShade="BF"/>
      <w:spacing w:val="10"/>
      <w:sz w:val="36"/>
      <w:szCs w:val="52"/>
    </w:rPr>
  </w:style>
  <w:style w:type="character" w:customStyle="1" w:styleId="SectionHeaderChar">
    <w:name w:val="Section Header Char"/>
    <w:basedOn w:val="ModTitleChar"/>
    <w:link w:val="SectionHeader"/>
    <w:rsid w:val="00F57FA0"/>
    <w:rPr>
      <w:rFonts w:asciiTheme="majorHAnsi" w:eastAsiaTheme="majorEastAsia" w:hAnsiTheme="majorHAnsi" w:cstheme="majorBidi"/>
      <w:caps w:val="0"/>
      <w:color w:val="19315A"/>
      <w:spacing w:val="10"/>
      <w:sz w:val="32"/>
      <w:szCs w:val="52"/>
    </w:rPr>
  </w:style>
  <w:style w:type="character" w:customStyle="1" w:styleId="SubSectionHeaderChar">
    <w:name w:val="Sub Section Header Char"/>
    <w:basedOn w:val="SectionHeaderChar"/>
    <w:link w:val="SubSectionHeader"/>
    <w:rsid w:val="00F57FA0"/>
    <w:rPr>
      <w:rFonts w:asciiTheme="majorHAnsi" w:eastAsiaTheme="majorEastAsia" w:hAnsiTheme="majorHAnsi" w:cstheme="majorBidi"/>
      <w:caps w:val="0"/>
      <w:color w:val="475185"/>
      <w:spacing w:val="10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F950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96"/>
    <w:rPr>
      <w:color w:val="080808"/>
      <w:sz w:val="24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color w:val="080808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6B4B"/>
  </w:style>
  <w:style w:type="paragraph" w:customStyle="1" w:styleId="Answers">
    <w:name w:val="Answers"/>
    <w:basedOn w:val="IconContent"/>
    <w:link w:val="AnswersChar"/>
    <w:qFormat/>
    <w:rsid w:val="00E64ED5"/>
    <w:rPr>
      <w:b/>
      <w:color w:val="C00000"/>
      <w:u w:val="single"/>
    </w:rPr>
  </w:style>
  <w:style w:type="character" w:styleId="Hyperlink">
    <w:name w:val="Hyperlink"/>
    <w:basedOn w:val="AnswersChar"/>
    <w:uiPriority w:val="99"/>
    <w:unhideWhenUsed/>
    <w:qFormat/>
    <w:rsid w:val="00F36692"/>
    <w:rPr>
      <w:b/>
      <w:color w:val="2E2E3C" w:themeColor="accent2" w:themeShade="80"/>
      <w:sz w:val="24"/>
      <w:u w:val="single"/>
    </w:rPr>
  </w:style>
  <w:style w:type="character" w:customStyle="1" w:styleId="AnswersChar">
    <w:name w:val="Answers Char"/>
    <w:basedOn w:val="IconContentChar"/>
    <w:link w:val="Answers"/>
    <w:rsid w:val="00E64ED5"/>
    <w:rPr>
      <w:b/>
      <w:color w:val="C00000"/>
      <w:sz w:val="24"/>
      <w:u w:val="single"/>
    </w:rPr>
  </w:style>
  <w:style w:type="paragraph" w:customStyle="1" w:styleId="Objectives">
    <w:name w:val="Objectives"/>
    <w:basedOn w:val="ListParagraph"/>
    <w:link w:val="ObjectivesChar"/>
    <w:qFormat/>
    <w:rsid w:val="00D03EFB"/>
    <w:pPr>
      <w:numPr>
        <w:numId w:val="4"/>
      </w:numPr>
      <w:spacing w:line="312" w:lineRule="auto"/>
      <w:mirrorIndents/>
    </w:pPr>
  </w:style>
  <w:style w:type="character" w:customStyle="1" w:styleId="ObjectivesChar">
    <w:name w:val="Objectives Char"/>
    <w:basedOn w:val="DefaultParagraphFont"/>
    <w:link w:val="Objectives"/>
    <w:rsid w:val="005B36F7"/>
    <w:rPr>
      <w:color w:val="08080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10"/>
    <w:rPr>
      <w:rFonts w:ascii="Segoe UI" w:hAnsi="Segoe UI" w:cs="Segoe UI"/>
      <w:color w:val="0808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D7"/>
    <w:rPr>
      <w:color w:val="08080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D7"/>
    <w:rPr>
      <w:b/>
      <w:bCs/>
      <w:color w:val="080808"/>
      <w:sz w:val="20"/>
      <w:szCs w:val="20"/>
    </w:rPr>
  </w:style>
  <w:style w:type="paragraph" w:customStyle="1" w:styleId="slide">
    <w:name w:val="slide #"/>
    <w:basedOn w:val="Normal"/>
    <w:next w:val="Normal"/>
    <w:link w:val="slideChar"/>
    <w:qFormat/>
    <w:rsid w:val="00A77277"/>
    <w:rPr>
      <w:b/>
      <w:i/>
      <w:noProof/>
      <w:color w:val="00B050"/>
    </w:rPr>
  </w:style>
  <w:style w:type="character" w:customStyle="1" w:styleId="slideChar">
    <w:name w:val="slide # Char"/>
    <w:basedOn w:val="DefaultParagraphFont"/>
    <w:link w:val="slide"/>
    <w:rsid w:val="00A77277"/>
    <w:rPr>
      <w:b/>
      <w:i/>
      <w:noProof/>
      <w:color w:val="00B050"/>
      <w:sz w:val="24"/>
    </w:rPr>
  </w:style>
  <w:style w:type="paragraph" w:customStyle="1" w:styleId="DontUse">
    <w:name w:val="Don't Use"/>
    <w:basedOn w:val="Title"/>
    <w:link w:val="DontUseChar"/>
    <w:rsid w:val="001D5BAE"/>
    <w:pPr>
      <w:widowControl w:val="0"/>
      <w:pBdr>
        <w:bottom w:val="single" w:sz="24" w:space="0" w:color="030219" w:themeColor="accent3" w:themeShade="BF"/>
      </w:pBdr>
      <w:spacing w:before="240"/>
      <w:ind w:left="720" w:hanging="720"/>
    </w:pPr>
    <w:rPr>
      <w:color w:val="030219" w:themeColor="accent3" w:themeShade="BF"/>
      <w:spacing w:val="-10"/>
      <w:kern w:val="28"/>
    </w:rPr>
  </w:style>
  <w:style w:type="character" w:customStyle="1" w:styleId="DontUseChar">
    <w:name w:val="Don't Use Char"/>
    <w:basedOn w:val="TitleChar"/>
    <w:link w:val="DontUse"/>
    <w:rsid w:val="001D5BAE"/>
    <w:rPr>
      <w:rFonts w:asciiTheme="majorHAnsi" w:eastAsiaTheme="majorEastAsia" w:hAnsiTheme="majorHAnsi" w:cstheme="majorBidi"/>
      <w:b w:val="0"/>
      <w:caps/>
      <w:color w:val="030219" w:themeColor="accent3" w:themeShade="BF"/>
      <w:spacing w:val="-10"/>
      <w:kern w:val="28"/>
      <w:sz w:val="52"/>
      <w:szCs w:val="52"/>
    </w:rPr>
  </w:style>
  <w:style w:type="paragraph" w:customStyle="1" w:styleId="HFTitle">
    <w:name w:val="H/F Title"/>
    <w:basedOn w:val="Normal"/>
    <w:qFormat/>
    <w:rsid w:val="00F57FA0"/>
    <w:pPr>
      <w:tabs>
        <w:tab w:val="center" w:pos="4680"/>
        <w:tab w:val="right" w:pos="9360"/>
      </w:tabs>
      <w:spacing w:before="0" w:after="0" w:line="240" w:lineRule="auto"/>
      <w:ind w:right="-20"/>
      <w:jc w:val="right"/>
    </w:pPr>
    <w:rPr>
      <w:b/>
      <w:noProof/>
      <w:color w:val="1C3866"/>
    </w:rPr>
  </w:style>
  <w:style w:type="paragraph" w:customStyle="1" w:styleId="HFSubTitle">
    <w:name w:val="H/F Sub Title"/>
    <w:basedOn w:val="Normal"/>
    <w:qFormat/>
    <w:rsid w:val="00F57FA0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1C3866"/>
    </w:rPr>
  </w:style>
  <w:style w:type="paragraph" w:customStyle="1" w:styleId="TableHeader">
    <w:name w:val="Table Header"/>
    <w:basedOn w:val="Heading3"/>
    <w:next w:val="NormalWeb"/>
    <w:qFormat/>
    <w:rsid w:val="007026C9"/>
    <w:pPr>
      <w:spacing w:before="20" w:after="20"/>
    </w:pPr>
    <w:rPr>
      <w:color w:val="282828" w:themeColor="text2" w:themeShade="BF"/>
      <w:spacing w:val="12"/>
      <w:sz w:val="38"/>
      <w:szCs w:val="52"/>
    </w:rPr>
  </w:style>
  <w:style w:type="table" w:customStyle="1" w:styleId="TableGrid5">
    <w:name w:val="Table Grid5"/>
    <w:basedOn w:val="TableNormal"/>
    <w:next w:val="TableGrid"/>
    <w:uiPriority w:val="39"/>
    <w:rsid w:val="0078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conTable">
    <w:name w:val="List (Icon Table)"/>
    <w:basedOn w:val="Normal"/>
    <w:qFormat/>
    <w:rsid w:val="00040013"/>
    <w:pPr>
      <w:numPr>
        <w:numId w:val="8"/>
      </w:numPr>
      <w:spacing w:before="100" w:after="100" w:line="288" w:lineRule="auto"/>
      <w:ind w:left="1094" w:hanging="216"/>
      <w:contextualSpacing/>
    </w:pPr>
  </w:style>
  <w:style w:type="paragraph" w:styleId="NormalWeb">
    <w:name w:val="Normal (Web)"/>
    <w:basedOn w:val="Normal"/>
    <w:uiPriority w:val="99"/>
    <w:semiHidden/>
    <w:unhideWhenUsed/>
    <w:rsid w:val="009C0E43"/>
    <w:rPr>
      <w:rFonts w:ascii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026C9"/>
    <w:pPr>
      <w:numPr>
        <w:ilvl w:val="1"/>
      </w:numPr>
      <w:spacing w:after="160"/>
    </w:pPr>
    <w:rPr>
      <w:i/>
      <w:color w:val="7F7F7F" w:themeColor="text1" w:themeTint="80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6C9"/>
    <w:rPr>
      <w:i/>
      <w:color w:val="7F7F7F" w:themeColor="text1" w:themeTint="80"/>
      <w:spacing w:val="15"/>
      <w:sz w:val="24"/>
      <w:szCs w:val="22"/>
    </w:rPr>
  </w:style>
  <w:style w:type="paragraph" w:customStyle="1" w:styleId="KeyPoint">
    <w:name w:val="Key Point"/>
    <w:basedOn w:val="NormalWeb"/>
    <w:next w:val="Normal"/>
    <w:qFormat/>
    <w:rsid w:val="00562DD8"/>
    <w:pPr>
      <w:pBdr>
        <w:top w:val="single" w:sz="6" w:space="5" w:color="7E7E93" w:themeColor="accent1" w:themeShade="BF"/>
        <w:bottom w:val="single" w:sz="6" w:space="3" w:color="7E7E93" w:themeColor="accent1" w:themeShade="BF"/>
      </w:pBdr>
      <w:spacing w:before="100" w:beforeAutospacing="1" w:after="100" w:afterAutospacing="1" w:line="312" w:lineRule="auto"/>
      <w:jc w:val="center"/>
    </w:pPr>
    <w:rPr>
      <w:rFonts w:asciiTheme="minorHAnsi" w:hAnsiTheme="minorHAnsi"/>
      <w:b/>
      <w:color w:val="CA4E0D" w:themeColor="accent5" w:themeShade="BF"/>
      <w:spacing w:val="8"/>
      <w:sz w:val="28"/>
    </w:rPr>
  </w:style>
  <w:style w:type="paragraph" w:customStyle="1" w:styleId="TopicTitle">
    <w:name w:val="Topic Title"/>
    <w:basedOn w:val="Heading1"/>
    <w:link w:val="TopicTitleChar"/>
    <w:qFormat/>
    <w:rsid w:val="00F57FA0"/>
    <w:pPr>
      <w:pBdr>
        <w:bottom w:val="none" w:sz="0" w:space="0" w:color="auto"/>
      </w:pBdr>
      <w:spacing w:before="120" w:after="120" w:line="240" w:lineRule="auto"/>
      <w:outlineLvl w:val="9"/>
    </w:pPr>
    <w:rPr>
      <w:b w:val="0"/>
      <w:color w:val="1C3866"/>
    </w:rPr>
  </w:style>
  <w:style w:type="paragraph" w:customStyle="1" w:styleId="TopicQuote">
    <w:name w:val="Topic Quote"/>
    <w:basedOn w:val="Normal"/>
    <w:link w:val="TopicQuoteChar"/>
    <w:qFormat/>
    <w:rsid w:val="00F57FA0"/>
    <w:pPr>
      <w:spacing w:before="0" w:after="0" w:line="240" w:lineRule="auto"/>
    </w:pPr>
    <w:rPr>
      <w:i/>
      <w:color w:val="19315A"/>
      <w:sz w:val="28"/>
    </w:rPr>
  </w:style>
  <w:style w:type="character" w:customStyle="1" w:styleId="TopicTitleChar">
    <w:name w:val="Topic Title Char"/>
    <w:basedOn w:val="Heading1Char"/>
    <w:link w:val="TopicTitle"/>
    <w:rsid w:val="00F57FA0"/>
    <w:rPr>
      <w:rFonts w:asciiTheme="majorHAnsi" w:eastAsiaTheme="majorEastAsia" w:hAnsiTheme="majorHAnsi" w:cstheme="majorBidi"/>
      <w:b w:val="0"/>
      <w:color w:val="1C3866"/>
      <w:sz w:val="36"/>
      <w:szCs w:val="40"/>
    </w:rPr>
  </w:style>
  <w:style w:type="character" w:customStyle="1" w:styleId="TopicQuoteChar">
    <w:name w:val="Topic Quote Char"/>
    <w:basedOn w:val="DefaultParagraphFont"/>
    <w:link w:val="TopicQuote"/>
    <w:rsid w:val="00F57FA0"/>
    <w:rPr>
      <w:i/>
      <w:color w:val="19315A"/>
      <w:sz w:val="28"/>
    </w:rPr>
  </w:style>
  <w:style w:type="paragraph" w:customStyle="1" w:styleId="Iconcontent0">
    <w:name w:val="Icon content"/>
    <w:basedOn w:val="Normal"/>
    <w:link w:val="IconcontentChar0"/>
    <w:qFormat/>
    <w:rsid w:val="00A05F2D"/>
    <w:pPr>
      <w:spacing w:before="0" w:after="0" w:line="288" w:lineRule="auto"/>
    </w:pPr>
    <w:rPr>
      <w:sz w:val="24"/>
    </w:rPr>
  </w:style>
  <w:style w:type="character" w:customStyle="1" w:styleId="IconcontentChar0">
    <w:name w:val="Icon content Char"/>
    <w:basedOn w:val="DefaultParagraphFont"/>
    <w:link w:val="Iconcontent0"/>
    <w:rsid w:val="00A05F2D"/>
    <w:rPr>
      <w:color w:val="080808"/>
      <w:sz w:val="24"/>
    </w:rPr>
  </w:style>
  <w:style w:type="paragraph" w:customStyle="1" w:styleId="Slide0">
    <w:name w:val="Slide#"/>
    <w:basedOn w:val="Normal"/>
    <w:link w:val="SlideChar0"/>
    <w:qFormat/>
    <w:rsid w:val="0020025C"/>
    <w:pPr>
      <w:spacing w:before="200" w:after="240"/>
    </w:pPr>
    <w:rPr>
      <w:b/>
      <w:i/>
      <w:noProof/>
      <w:color w:val="00B050"/>
      <w:sz w:val="24"/>
    </w:rPr>
  </w:style>
  <w:style w:type="character" w:customStyle="1" w:styleId="SlideChar0">
    <w:name w:val="Slide# Char"/>
    <w:basedOn w:val="DefaultParagraphFont"/>
    <w:link w:val="Slide0"/>
    <w:rsid w:val="0020025C"/>
    <w:rPr>
      <w:b/>
      <w:i/>
      <w:noProof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SM_Day1">
  <a:themeElements>
    <a:clrScheme name="COSM">
      <a:dk1>
        <a:sysClr val="windowText" lastClr="000000"/>
      </a:dk1>
      <a:lt1>
        <a:sysClr val="window" lastClr="FFFFFF"/>
      </a:lt1>
      <a:dk2>
        <a:srgbClr val="363636"/>
      </a:dk2>
      <a:lt2>
        <a:srgbClr val="F2F2F2"/>
      </a:lt2>
      <a:accent1>
        <a:srgbClr val="B0B0BD"/>
      </a:accent1>
      <a:accent2>
        <a:srgbClr val="5D5D78"/>
      </a:accent2>
      <a:accent3>
        <a:srgbClr val="040322"/>
      </a:accent3>
      <a:accent4>
        <a:srgbClr val="001F4D"/>
      </a:accent4>
      <a:accent5>
        <a:srgbClr val="F17330"/>
      </a:accent5>
      <a:accent6>
        <a:srgbClr val="F79B4B"/>
      </a:accent6>
      <a:hlink>
        <a:srgbClr val="009999"/>
      </a:hlink>
      <a:folHlink>
        <a:srgbClr val="868686"/>
      </a:folHlink>
    </a:clrScheme>
    <a:fontScheme name="COSM">
      <a:majorFont>
        <a:latin typeface="Eurostile LT Std Bold"/>
        <a:ea typeface=""/>
        <a:cs typeface=""/>
      </a:majorFont>
      <a:minorFont>
        <a:latin typeface="TheSans B5 Plain"/>
        <a:ea typeface="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SM_Day1" id="{7973CAAD-CC60-435F-9229-286AE4A42797}" vid="{940E5513-9A37-4C5F-B712-839622B81A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B81300B911D40801AC68A06962209" ma:contentTypeVersion="16" ma:contentTypeDescription="Create a new document." ma:contentTypeScope="" ma:versionID="f216238a8e2a13bdfafdae052630f09c">
  <xsd:schema xmlns:xsd="http://www.w3.org/2001/XMLSchema" xmlns:xs="http://www.w3.org/2001/XMLSchema" xmlns:p="http://schemas.microsoft.com/office/2006/metadata/properties" xmlns:ns2="c8ae347d-f424-491a-a7fd-bd93cebf5bf3" xmlns:ns3="7bd2235a-aca3-41a9-a588-67f72d53e23d" targetNamespace="http://schemas.microsoft.com/office/2006/metadata/properties" ma:root="true" ma:fieldsID="2e465f0c698271b902d086fbadc7b40f" ns2:_="" ns3:_="">
    <xsd:import namespace="c8ae347d-f424-491a-a7fd-bd93cebf5bf3"/>
    <xsd:import namespace="7bd2235a-aca3-41a9-a588-67f72d53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347d-f424-491a-a7fd-bd93cebf5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e09c00-646d-4446-925a-1819e6f5f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235a-aca3-41a9-a588-67f72d53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9abd8e-d498-4bb9-be87-5ea0a009feca}" ma:internalName="TaxCatchAll" ma:showField="CatchAllData" ma:web="7bd2235a-aca3-41a9-a588-67f72d53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2235a-aca3-41a9-a588-67f72d53e23d" xsi:nil="true"/>
    <lcf76f155ced4ddcb4097134ff3c332f xmlns="c8ae347d-f424-491a-a7fd-bd93cebf5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29D8A5-18CE-410F-9548-6EA3A838A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1DF1E-BEBA-4E9B-8EAE-4093C0A6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347d-f424-491a-a7fd-bd93cebf5bf3"/>
    <ds:schemaRef ds:uri="7bd2235a-aca3-41a9-a588-67f72d53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32464-94CA-4771-B8F7-3945B20B0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A12A1-E813-4679-8697-391F614325D0}">
  <ds:schemaRefs>
    <ds:schemaRef ds:uri="http://purl.org/dc/terms/"/>
    <ds:schemaRef ds:uri="c8ae347d-f424-491a-a7fd-bd93cebf5bf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bd2235a-aca3-41a9-a588-67f72d53e23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heri Bankston</Manager>
  <Company>Alliance Safety Council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le Jumonville</dc:creator>
  <cp:keywords/>
  <dc:description/>
  <cp:lastModifiedBy>Keely Byars-Nichols</cp:lastModifiedBy>
  <cp:revision>10</cp:revision>
  <cp:lastPrinted>2018-06-27T19:45:00Z</cp:lastPrinted>
  <dcterms:created xsi:type="dcterms:W3CDTF">2022-03-25T19:33:00Z</dcterms:created>
  <dcterms:modified xsi:type="dcterms:W3CDTF">2023-01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Content Development</vt:lpwstr>
  </property>
  <property fmtid="{D5CDD505-2E9C-101B-9397-08002B2CF9AE}" pid="3" name="Template Creator">
    <vt:lpwstr>Danyelle Jumonville</vt:lpwstr>
  </property>
  <property fmtid="{D5CDD505-2E9C-101B-9397-08002B2CF9AE}" pid="4" name="Date completed">
    <vt:filetime>2018-06-04T05:00:00Z</vt:filetime>
  </property>
  <property fmtid="{D5CDD505-2E9C-101B-9397-08002B2CF9AE}" pid="5" name="ContentTypeId">
    <vt:lpwstr>0x01010093DB81300B911D40801AC68A06962209</vt:lpwstr>
  </property>
  <property fmtid="{D5CDD505-2E9C-101B-9397-08002B2CF9AE}" pid="6" name="Order">
    <vt:r8>530400</vt:r8>
  </property>
  <property fmtid="{D5CDD505-2E9C-101B-9397-08002B2CF9AE}" pid="7" name="MediaServiceImageTags">
    <vt:lpwstr/>
  </property>
</Properties>
</file>